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22" w:rsidRPr="00300922" w:rsidRDefault="00300922" w:rsidP="0030092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00922">
        <w:rPr>
          <w:rFonts w:ascii="Arial" w:hAnsi="Arial" w:cs="Arial"/>
          <w:b/>
          <w:sz w:val="24"/>
          <w:szCs w:val="24"/>
          <w:lang w:val="en-US"/>
        </w:rPr>
        <w:t xml:space="preserve">MODIFIKASI </w:t>
      </w:r>
      <w:r w:rsidRPr="00300922">
        <w:rPr>
          <w:rFonts w:ascii="Arial" w:hAnsi="Arial" w:cs="Arial"/>
          <w:b/>
          <w:i/>
          <w:sz w:val="24"/>
          <w:szCs w:val="24"/>
          <w:lang w:val="en-US"/>
        </w:rPr>
        <w:t>ENGINE</w:t>
      </w:r>
      <w:r w:rsidR="0080271F">
        <w:rPr>
          <w:rFonts w:ascii="Arial" w:hAnsi="Arial" w:cs="Arial"/>
          <w:b/>
          <w:sz w:val="24"/>
          <w:szCs w:val="24"/>
        </w:rPr>
        <w:t xml:space="preserve"> </w:t>
      </w:r>
      <w:r w:rsidRPr="00300922">
        <w:rPr>
          <w:rFonts w:ascii="Arial" w:hAnsi="Arial" w:cs="Arial"/>
          <w:b/>
          <w:sz w:val="24"/>
          <w:szCs w:val="24"/>
          <w:lang w:val="en-US"/>
        </w:rPr>
        <w:t xml:space="preserve">MOTOR BAKAR </w:t>
      </w:r>
    </w:p>
    <w:p w:rsidR="00300922" w:rsidRPr="00300922" w:rsidRDefault="00300922" w:rsidP="0030092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00922">
        <w:rPr>
          <w:rFonts w:ascii="Arial" w:hAnsi="Arial" w:cs="Arial"/>
          <w:b/>
          <w:sz w:val="24"/>
          <w:szCs w:val="24"/>
          <w:lang w:val="en-US"/>
        </w:rPr>
        <w:t>HONDA CB-100</w:t>
      </w:r>
    </w:p>
    <w:p w:rsidR="00B67306" w:rsidRPr="00D3503D" w:rsidRDefault="00B67306" w:rsidP="0030092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D4A75" w:rsidRPr="00D3503D" w:rsidRDefault="000D4A75" w:rsidP="003009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2435" w:rsidRPr="00D3503D" w:rsidRDefault="00102435" w:rsidP="00300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TUGAS AKHIR</w:t>
      </w:r>
    </w:p>
    <w:p w:rsidR="008B748F" w:rsidRPr="00D3503D" w:rsidRDefault="008B748F" w:rsidP="00300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02435" w:rsidRPr="00B13C90" w:rsidRDefault="00102435" w:rsidP="00300922">
      <w:pPr>
        <w:spacing w:after="0" w:line="240" w:lineRule="auto"/>
        <w:jc w:val="center"/>
        <w:rPr>
          <w:rFonts w:ascii="Monotype Corsiva" w:hAnsi="Monotype Corsiva" w:cs="Arial"/>
          <w:sz w:val="20"/>
          <w:szCs w:val="20"/>
          <w:lang w:val="en-US"/>
        </w:rPr>
      </w:pPr>
      <w:r w:rsidRPr="00B13C90">
        <w:rPr>
          <w:rFonts w:ascii="Monotype Corsiva" w:hAnsi="Monotype Corsiva" w:cs="Arial"/>
          <w:sz w:val="20"/>
          <w:szCs w:val="20"/>
          <w:lang w:val="en-US"/>
        </w:rPr>
        <w:t>Diajukan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U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ntuk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M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emenuhi</w:t>
      </w:r>
      <w:r w:rsidR="00A23326" w:rsidRPr="00B13C90">
        <w:rPr>
          <w:rFonts w:ascii="Monotype Corsiva" w:hAnsi="Monotype Corsiva" w:cs="Arial"/>
          <w:sz w:val="20"/>
          <w:szCs w:val="20"/>
        </w:rPr>
        <w:t xml:space="preserve"> 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ersyaratan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enyelesaian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rogram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S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tudi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="00A23326" w:rsidRPr="00B13C90">
        <w:rPr>
          <w:rFonts w:ascii="Monotype Corsiva" w:hAnsi="Monotype Corsiva" w:cs="Arial"/>
          <w:sz w:val="20"/>
          <w:szCs w:val="20"/>
        </w:rPr>
        <w:t>S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trata-1 (S1)</w:t>
      </w:r>
    </w:p>
    <w:p w:rsidR="00102435" w:rsidRPr="00B13C90" w:rsidRDefault="00102435" w:rsidP="00300922">
      <w:pPr>
        <w:spacing w:after="0" w:line="240" w:lineRule="auto"/>
        <w:jc w:val="center"/>
        <w:rPr>
          <w:rFonts w:ascii="Monotype Corsiva" w:hAnsi="Monotype Corsiva" w:cs="Arial"/>
          <w:sz w:val="20"/>
          <w:szCs w:val="20"/>
          <w:lang w:val="en-US"/>
        </w:rPr>
      </w:pPr>
      <w:r w:rsidRPr="00B13C90">
        <w:rPr>
          <w:rFonts w:ascii="Monotype Corsiva" w:hAnsi="Monotype Corsiva" w:cs="Arial"/>
          <w:sz w:val="20"/>
          <w:szCs w:val="20"/>
          <w:lang w:val="en-US"/>
        </w:rPr>
        <w:t>Teknik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Mesin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Universitas</w:t>
      </w:r>
      <w:r w:rsidR="0080271F">
        <w:rPr>
          <w:rFonts w:ascii="Monotype Corsiva" w:hAnsi="Monotype Corsiva" w:cs="Arial"/>
          <w:sz w:val="20"/>
          <w:szCs w:val="20"/>
        </w:rPr>
        <w:t xml:space="preserve"> 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Pasundan Bandung</w:t>
      </w:r>
    </w:p>
    <w:p w:rsidR="008B748F" w:rsidRPr="00D3503D" w:rsidRDefault="008B748F" w:rsidP="0030092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102435" w:rsidRPr="00D3503D" w:rsidRDefault="00102435" w:rsidP="0030092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102435" w:rsidRPr="00D3503D" w:rsidRDefault="00102435" w:rsidP="0030092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D3503D">
        <w:rPr>
          <w:rFonts w:ascii="Arial" w:hAnsi="Arial" w:cs="Arial"/>
          <w:sz w:val="20"/>
          <w:szCs w:val="20"/>
          <w:lang w:val="en-US"/>
        </w:rPr>
        <w:t>Disusun</w:t>
      </w:r>
      <w:r w:rsidR="0080271F">
        <w:rPr>
          <w:rFonts w:ascii="Arial" w:hAnsi="Arial" w:cs="Arial"/>
          <w:sz w:val="20"/>
          <w:szCs w:val="20"/>
        </w:rPr>
        <w:t xml:space="preserve"> </w:t>
      </w:r>
      <w:r w:rsidRPr="00D3503D">
        <w:rPr>
          <w:rFonts w:ascii="Arial" w:hAnsi="Arial" w:cs="Arial"/>
          <w:sz w:val="20"/>
          <w:szCs w:val="20"/>
          <w:lang w:val="en-US"/>
        </w:rPr>
        <w:t>oleh:</w:t>
      </w:r>
    </w:p>
    <w:p w:rsidR="004D1555" w:rsidRDefault="004D1555" w:rsidP="00300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00922" w:rsidRPr="002B24C0" w:rsidRDefault="00300922" w:rsidP="00300922">
      <w:pPr>
        <w:pStyle w:val="BodyText"/>
        <w:tabs>
          <w:tab w:val="clear" w:pos="684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2B24C0">
        <w:rPr>
          <w:rFonts w:ascii="Arial" w:hAnsi="Arial" w:cs="Arial"/>
          <w:b/>
          <w:bCs/>
          <w:lang w:val="es-ES"/>
        </w:rPr>
        <w:t>Moch</w:t>
      </w:r>
      <w:r w:rsidR="0080271F">
        <w:rPr>
          <w:rFonts w:ascii="Arial" w:hAnsi="Arial" w:cs="Arial"/>
          <w:b/>
          <w:bCs/>
          <w:lang w:val="id-ID"/>
        </w:rPr>
        <w:t xml:space="preserve"> </w:t>
      </w:r>
      <w:r w:rsidRPr="002B24C0">
        <w:rPr>
          <w:rFonts w:ascii="Arial" w:hAnsi="Arial" w:cs="Arial"/>
          <w:b/>
          <w:bCs/>
          <w:lang w:val="es-ES"/>
        </w:rPr>
        <w:t>Arief</w:t>
      </w:r>
      <w:r w:rsidR="00C70503">
        <w:rPr>
          <w:rFonts w:ascii="Arial" w:hAnsi="Arial" w:cs="Arial"/>
          <w:b/>
          <w:bCs/>
          <w:lang w:val="id-ID"/>
        </w:rPr>
        <w:t xml:space="preserve"> </w:t>
      </w:r>
      <w:r w:rsidRPr="002B24C0">
        <w:rPr>
          <w:rFonts w:ascii="Arial" w:hAnsi="Arial" w:cs="Arial"/>
          <w:b/>
          <w:bCs/>
          <w:lang w:val="es-ES"/>
        </w:rPr>
        <w:t>Subagja</w:t>
      </w:r>
    </w:p>
    <w:p w:rsidR="00CC30E6" w:rsidRPr="00CC30E6" w:rsidRDefault="004D0B87" w:rsidP="00CC30E6">
      <w:pPr>
        <w:pStyle w:val="BodyText"/>
        <w:tabs>
          <w:tab w:val="clear" w:pos="684"/>
          <w:tab w:val="left" w:pos="2760"/>
          <w:tab w:val="left" w:pos="3828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es-ES"/>
        </w:rPr>
        <w:t>06.30</w:t>
      </w:r>
      <w:r w:rsidR="00300922" w:rsidRPr="00300922">
        <w:rPr>
          <w:rFonts w:ascii="Arial" w:hAnsi="Arial" w:cs="Arial"/>
          <w:b/>
          <w:bCs/>
          <w:lang w:val="es-ES"/>
        </w:rPr>
        <w:t>30096</w:t>
      </w:r>
    </w:p>
    <w:p w:rsidR="007258F0" w:rsidRDefault="002B24C0" w:rsidP="00CC3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08B4">
        <w:rPr>
          <w:rFonts w:ascii="Arial" w:hAnsi="Arial" w:cs="Arial"/>
          <w:b/>
          <w:noProof/>
          <w:sz w:val="20"/>
          <w:szCs w:val="20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66675</wp:posOffset>
            </wp:positionV>
            <wp:extent cx="1475740" cy="1486535"/>
            <wp:effectExtent l="19050" t="0" r="0" b="0"/>
            <wp:wrapSquare wrapText="bothSides"/>
            <wp:docPr id="3" name="Picture 1" descr="Unp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511" w:rsidRDefault="007F3511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2E5B" w:rsidRDefault="00502E5B" w:rsidP="002B2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271F" w:rsidRDefault="0080271F" w:rsidP="003009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0B87" w:rsidRPr="002B24C0" w:rsidRDefault="004D0B87" w:rsidP="003009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00922" w:rsidRPr="00AF677B" w:rsidRDefault="00300922" w:rsidP="003009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2435" w:rsidRPr="00D3503D" w:rsidRDefault="00102435" w:rsidP="003009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JURUSAN TEKNIK MESIN</w:t>
      </w:r>
    </w:p>
    <w:p w:rsidR="00102435" w:rsidRPr="00D3503D" w:rsidRDefault="00102435" w:rsidP="003009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FAKULTAS TEKNIK</w:t>
      </w:r>
    </w:p>
    <w:p w:rsidR="00102435" w:rsidRPr="00D3503D" w:rsidRDefault="00102435" w:rsidP="003009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UNIVERSITAS PASUNDAN</w:t>
      </w:r>
    </w:p>
    <w:p w:rsidR="00102435" w:rsidRPr="00D3503D" w:rsidRDefault="00102435" w:rsidP="003009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BANDUNG</w:t>
      </w:r>
    </w:p>
    <w:p w:rsidR="00102435" w:rsidRPr="00D3503D" w:rsidRDefault="00102435" w:rsidP="003009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201</w:t>
      </w:r>
      <w:r w:rsidR="00D35048">
        <w:rPr>
          <w:rFonts w:ascii="Arial" w:hAnsi="Arial" w:cs="Arial"/>
          <w:b/>
          <w:sz w:val="24"/>
          <w:szCs w:val="24"/>
          <w:lang w:val="en-US"/>
        </w:rPr>
        <w:t>2</w:t>
      </w:r>
    </w:p>
    <w:sectPr w:rsidR="00102435" w:rsidRPr="00D3503D" w:rsidSect="00831B5C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C1" w:rsidRDefault="008316C1" w:rsidP="00B13C90">
      <w:pPr>
        <w:spacing w:after="0" w:line="240" w:lineRule="auto"/>
      </w:pPr>
      <w:r>
        <w:separator/>
      </w:r>
    </w:p>
  </w:endnote>
  <w:endnote w:type="continuationSeparator" w:id="1">
    <w:p w:rsidR="008316C1" w:rsidRDefault="008316C1" w:rsidP="00B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C1" w:rsidRDefault="008316C1" w:rsidP="00B13C90">
      <w:pPr>
        <w:spacing w:after="0" w:line="240" w:lineRule="auto"/>
      </w:pPr>
      <w:r>
        <w:separator/>
      </w:r>
    </w:p>
  </w:footnote>
  <w:footnote w:type="continuationSeparator" w:id="1">
    <w:p w:rsidR="008316C1" w:rsidRDefault="008316C1" w:rsidP="00B13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2435"/>
    <w:rsid w:val="000D4A75"/>
    <w:rsid w:val="00102435"/>
    <w:rsid w:val="00102CAC"/>
    <w:rsid w:val="00122C15"/>
    <w:rsid w:val="00154B62"/>
    <w:rsid w:val="002B24C0"/>
    <w:rsid w:val="002C2C0D"/>
    <w:rsid w:val="00300922"/>
    <w:rsid w:val="00445C56"/>
    <w:rsid w:val="004D0B87"/>
    <w:rsid w:val="004D1555"/>
    <w:rsid w:val="00502E5B"/>
    <w:rsid w:val="006A629C"/>
    <w:rsid w:val="006E11D7"/>
    <w:rsid w:val="007258F0"/>
    <w:rsid w:val="007F3511"/>
    <w:rsid w:val="0080271F"/>
    <w:rsid w:val="008316C1"/>
    <w:rsid w:val="00831B5C"/>
    <w:rsid w:val="00893248"/>
    <w:rsid w:val="008B748F"/>
    <w:rsid w:val="008E4318"/>
    <w:rsid w:val="00A23326"/>
    <w:rsid w:val="00AF677B"/>
    <w:rsid w:val="00B13C90"/>
    <w:rsid w:val="00B67306"/>
    <w:rsid w:val="00C70503"/>
    <w:rsid w:val="00CC30E6"/>
    <w:rsid w:val="00D3503D"/>
    <w:rsid w:val="00D35048"/>
    <w:rsid w:val="00D52CD7"/>
    <w:rsid w:val="00DC409C"/>
    <w:rsid w:val="00E13DE2"/>
    <w:rsid w:val="00E462B6"/>
    <w:rsid w:val="00E97E85"/>
    <w:rsid w:val="00F27434"/>
    <w:rsid w:val="00F524AB"/>
    <w:rsid w:val="00F9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9C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90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90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22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rsid w:val="00300922"/>
    <w:pPr>
      <w:tabs>
        <w:tab w:val="left" w:pos="684"/>
      </w:tabs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009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CC7E-F37A-4867-AB1E-D0E5E7E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OL</cp:lastModifiedBy>
  <cp:revision>12</cp:revision>
  <cp:lastPrinted>2012-11-03T10:03:00Z</cp:lastPrinted>
  <dcterms:created xsi:type="dcterms:W3CDTF">2012-03-27T17:30:00Z</dcterms:created>
  <dcterms:modified xsi:type="dcterms:W3CDTF">2012-11-03T10:04:00Z</dcterms:modified>
</cp:coreProperties>
</file>